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3563AD77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1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677291">
        <w:rPr>
          <w:rFonts w:ascii="Century Gothic" w:hAnsi="Century Gothic"/>
          <w:color w:val="000000" w:themeColor="text1"/>
          <w:sz w:val="18"/>
          <w:szCs w:val="18"/>
        </w:rPr>
        <w:t>9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77291">
        <w:rPr>
          <w:rFonts w:ascii="Century Gothic" w:hAnsi="Century Gothic"/>
          <w:color w:val="000000" w:themeColor="text1"/>
          <w:sz w:val="18"/>
          <w:szCs w:val="18"/>
        </w:rPr>
        <w:t>NG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2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2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0E7D7986" w:rsidR="004F3794" w:rsidRPr="0084354D" w:rsidRDefault="005D6489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20C613B3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5D6489"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</w:t>
            </w:r>
            <w:r w:rsidR="00DA55AB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Pr="007912BD">
              <w:rPr>
                <w:rFonts w:ascii="Century Gothic" w:eastAsia="Calibri" w:hAnsi="Century Gothic" w:cs="Times New Roman"/>
                <w:iCs/>
              </w:rPr>
              <w:t>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FBA082E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D6489">
              <w:rPr>
                <w:rFonts w:ascii="Century Gothic" w:eastAsia="Calibri" w:hAnsi="Century Gothic" w:cs="Times New Roman"/>
                <w:b/>
              </w:rPr>
              <w:t>0</w:t>
            </w:r>
            <w:r w:rsidR="00A932CE">
              <w:rPr>
                <w:rFonts w:ascii="Century Gothic" w:eastAsia="Calibri" w:hAnsi="Century Gothic" w:cs="Times New Roman"/>
                <w:b/>
              </w:rPr>
              <w:t>9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5D6489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19DA28D" w14:textId="0F84AE89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0FC1067A" w14:textId="2EDB8CB3" w:rsidR="00D63286" w:rsidRPr="002051D5" w:rsidRDefault="006E653F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2839BF">
              <w:rPr>
                <w:rFonts w:ascii="Century Gothic" w:eastAsia="Calibri" w:hAnsi="Century Gothic" w:cs="Times New Roman"/>
              </w:rPr>
              <w:t xml:space="preserve"> </w:t>
            </w:r>
            <w:r w:rsidR="00D63286" w:rsidRPr="002051D5">
              <w:rPr>
                <w:rFonts w:ascii="Century Gothic" w:eastAsia="Calibri" w:hAnsi="Century Gothic" w:cs="Times New Roman"/>
                <w:b/>
              </w:rPr>
              <w:t xml:space="preserve">miasta: Katowice, Chorzów, Mysłowice, Siemianowice Śląskie, </w:t>
            </w:r>
          </w:p>
          <w:p w14:paraId="15F4FD11" w14:textId="6A289E0F" w:rsidR="00D63286" w:rsidRPr="002051D5" w:rsidRDefault="00D63286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2051D5">
              <w:rPr>
                <w:rFonts w:ascii="Century Gothic" w:eastAsia="Calibri" w:hAnsi="Century Gothic" w:cs="Times New Roman"/>
                <w:b/>
              </w:rPr>
              <w:t>Zabrze, Bytom, Piekary Śląskie, Ruda Śląska, Świętochłowice, Gliwice, Tychy, Częstochowa, powiaty: gliwicki, tarnogórski, bieruńsko-lędziński, raciborski, częstochowski.</w:t>
            </w:r>
          </w:p>
          <w:p w14:paraId="40AB4BE2" w14:textId="6B7C4DF4" w:rsidR="007912BD" w:rsidRPr="00EC4938" w:rsidRDefault="007912BD" w:rsidP="00D63286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06F7C34D" w14:textId="51BAF39D" w:rsidR="00EA60FB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D63286">
              <w:rPr>
                <w:rFonts w:ascii="Century Gothic" w:eastAsia="Calibri" w:hAnsi="Century Gothic" w:cs="Times New Roman"/>
                <w:i/>
              </w:rPr>
              <w:t>2</w:t>
            </w:r>
            <w:r w:rsidR="003918B8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D63286">
              <w:rPr>
                <w:rFonts w:ascii="Century Gothic" w:eastAsia="Calibri" w:hAnsi="Century Gothic" w:cs="Times New Roman"/>
                <w:iCs/>
              </w:rPr>
              <w:t>206</w:t>
            </w:r>
            <w:r w:rsidR="00584885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D63286">
              <w:rPr>
                <w:rFonts w:ascii="Century Gothic" w:eastAsia="Calibri" w:hAnsi="Century Gothic" w:cs="Times New Roman"/>
                <w:iCs/>
              </w:rPr>
              <w:t>825</w:t>
            </w:r>
            <w:r w:rsidRPr="003918B8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2D8C7191" w14:textId="37171C28" w:rsidR="004C5690" w:rsidRPr="004C5690" w:rsidRDefault="004C5690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</w:p>
        </w:tc>
      </w:tr>
    </w:tbl>
    <w:p w14:paraId="5AEF828A" w14:textId="7F338A0A" w:rsidR="00E74B86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AD394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lastRenderedPageBreak/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 xml:space="preserve">wań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AB77D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AB77D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A49E06C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11B63E7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DF1EEEE" w:rsidR="00AB45F3" w:rsidRPr="0084354D" w:rsidRDefault="005D6489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A932CE">
              <w:rPr>
                <w:rFonts w:ascii="Century Gothic" w:eastAsia="Calibri" w:hAnsi="Century Gothic" w:cs="Times New Roman"/>
                <w:iCs/>
              </w:rPr>
              <w:t>9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AB77D0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AB77D0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1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31E02360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A932CE">
              <w:rPr>
                <w:rFonts w:ascii="Century Gothic" w:eastAsia="Times New Roman" w:hAnsi="Century Gothic" w:cs="Times New Roman"/>
                <w:lang w:eastAsia="pl-PL"/>
              </w:rPr>
              <w:t>9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0D8" w14:textId="77777777" w:rsidR="002051D5" w:rsidRPr="002051D5" w:rsidRDefault="00EA60FB" w:rsidP="002051D5">
            <w:pPr>
              <w:spacing w:after="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A932CE">
              <w:rPr>
                <w:rFonts w:ascii="Century Gothic" w:eastAsia="Calibri" w:hAnsi="Century Gothic" w:cs="Times New Roman"/>
              </w:rPr>
              <w:t>9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 </w:t>
            </w:r>
            <w:r w:rsidR="002051D5" w:rsidRPr="002051D5">
              <w:rPr>
                <w:rFonts w:ascii="Century Gothic" w:eastAsia="Calibri" w:hAnsi="Century Gothic" w:cs="Times New Roman"/>
              </w:rPr>
              <w:t xml:space="preserve">miasta: Katowice, Chorzów, Mysłowice, Siemianowice Śląskie, </w:t>
            </w:r>
          </w:p>
          <w:p w14:paraId="1AFE1993" w14:textId="2F66390A" w:rsidR="00EA60FB" w:rsidRPr="002051D5" w:rsidRDefault="002051D5" w:rsidP="002051D5">
            <w:pPr>
              <w:spacing w:after="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2051D5">
              <w:rPr>
                <w:rFonts w:ascii="Century Gothic" w:eastAsia="Calibri" w:hAnsi="Century Gothic" w:cs="Times New Roman"/>
              </w:rPr>
              <w:t>Zabrze, Bytom, Piekary Śląskie, Ruda Śląska, Świętochłowice, Gliwice, Tychy, Częstochowa, powiaty: gliwicki, tarnogórski, bieruńsko-lędziński, raciborski, częstochowski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B38EF">
      <w:footerReference w:type="default" r:id="rId12"/>
      <w:pgSz w:w="11906" w:h="16838" w:code="9"/>
      <w:pgMar w:top="56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9916" w14:textId="77777777" w:rsidR="00AB77D0" w:rsidRDefault="00AB77D0" w:rsidP="00656169">
      <w:pPr>
        <w:spacing w:after="0" w:line="240" w:lineRule="auto"/>
      </w:pPr>
      <w:r>
        <w:separator/>
      </w:r>
    </w:p>
  </w:endnote>
  <w:endnote w:type="continuationSeparator" w:id="0">
    <w:p w14:paraId="4E425C80" w14:textId="77777777" w:rsidR="00AB77D0" w:rsidRDefault="00AB77D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5A7EDBCD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74259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964C" w14:textId="77777777" w:rsidR="00AB77D0" w:rsidRDefault="00AB77D0" w:rsidP="00656169">
      <w:pPr>
        <w:spacing w:after="0" w:line="240" w:lineRule="auto"/>
      </w:pPr>
      <w:r>
        <w:separator/>
      </w:r>
    </w:p>
  </w:footnote>
  <w:footnote w:type="continuationSeparator" w:id="0">
    <w:p w14:paraId="3D5CBC14" w14:textId="77777777" w:rsidR="00AB77D0" w:rsidRDefault="00AB77D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51D5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74259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7729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4C34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24E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32CE"/>
    <w:rsid w:val="00A9517E"/>
    <w:rsid w:val="00AA2E7D"/>
    <w:rsid w:val="00AB1062"/>
    <w:rsid w:val="00AB3212"/>
    <w:rsid w:val="00AB45F3"/>
    <w:rsid w:val="00AB5039"/>
    <w:rsid w:val="00AB6E25"/>
    <w:rsid w:val="00AB6E75"/>
    <w:rsid w:val="00AB77D0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63286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124A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2686B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1D5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0B2-5F36-4EA3-9A2E-A23DF2E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CZK</cp:lastModifiedBy>
  <cp:revision>2</cp:revision>
  <cp:lastPrinted>2021-03-02T07:00:00Z</cp:lastPrinted>
  <dcterms:created xsi:type="dcterms:W3CDTF">2021-03-09T08:51:00Z</dcterms:created>
  <dcterms:modified xsi:type="dcterms:W3CDTF">2021-03-09T08:51:00Z</dcterms:modified>
</cp:coreProperties>
</file>